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2806B2" w:rsidRPr="002806B2" w:rsidTr="002806B2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  <w:r w:rsidRPr="002806B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 wp14:anchorId="3DBFB09A" wp14:editId="7DE6C62E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rFonts w:ascii="Arial" w:hAnsi="Arial"/>
                <w:szCs w:val="24"/>
              </w:rPr>
            </w:pPr>
          </w:p>
          <w:p w:rsidR="002806B2" w:rsidRPr="002806B2" w:rsidRDefault="002806B2" w:rsidP="002806B2">
            <w:pPr>
              <w:rPr>
                <w:rFonts w:ascii="Arial" w:hAnsi="Arial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Cs w:val="24"/>
              </w:rPr>
            </w:pPr>
          </w:p>
        </w:tc>
      </w:tr>
      <w:tr w:rsidR="002806B2" w:rsidRPr="002806B2" w:rsidTr="002806B2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b/>
                <w:caps/>
                <w:sz w:val="36"/>
                <w:szCs w:val="24"/>
              </w:rPr>
            </w:pPr>
            <w:r w:rsidRPr="002806B2">
              <w:rPr>
                <w:b/>
                <w:caps/>
                <w:sz w:val="36"/>
                <w:szCs w:val="24"/>
              </w:rPr>
              <w:t xml:space="preserve">  </w:t>
            </w:r>
          </w:p>
        </w:tc>
      </w:tr>
      <w:tr w:rsidR="002806B2" w:rsidRPr="002806B2" w:rsidTr="002806B2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Администрация Усть-Ярульского сельсовета</w:t>
            </w:r>
          </w:p>
          <w:p w:rsidR="002806B2" w:rsidRPr="002806B2" w:rsidRDefault="002806B2" w:rsidP="002806B2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Ирбейского района Красноярского края</w:t>
            </w:r>
          </w:p>
        </w:tc>
      </w:tr>
      <w:tr w:rsidR="002806B2" w:rsidRPr="002806B2" w:rsidTr="002806B2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jc w:val="center"/>
              <w:rPr>
                <w:sz w:val="56"/>
                <w:szCs w:val="24"/>
              </w:rPr>
            </w:pPr>
            <w:r w:rsidRPr="002806B2">
              <w:rPr>
                <w:rFonts w:hint="eastAsia"/>
                <w:sz w:val="56"/>
                <w:szCs w:val="24"/>
              </w:rPr>
              <w:t>ПОСТАНОВЛЕНИЕ</w:t>
            </w:r>
          </w:p>
        </w:tc>
      </w:tr>
      <w:tr w:rsidR="002806B2" w:rsidRPr="002806B2" w:rsidTr="002806B2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</w:tr>
      <w:tr w:rsidR="002806B2" w:rsidRPr="002806B2" w:rsidTr="002806B2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Pr="002806B2">
              <w:rPr>
                <w:sz w:val="28"/>
                <w:szCs w:val="24"/>
              </w:rPr>
              <w:t>.12.</w:t>
            </w:r>
            <w:r w:rsidRPr="002806B2">
              <w:rPr>
                <w:sz w:val="28"/>
                <w:szCs w:val="24"/>
              </w:rPr>
              <w:fldChar w:fldCharType="begin"/>
            </w:r>
            <w:r w:rsidRPr="002806B2">
              <w:rPr>
                <w:sz w:val="28"/>
                <w:szCs w:val="24"/>
              </w:rPr>
              <w:instrText xml:space="preserve"> TIME  \@ "yyyy" </w:instrText>
            </w:r>
            <w:r w:rsidRPr="002806B2">
              <w:rPr>
                <w:sz w:val="28"/>
                <w:szCs w:val="24"/>
              </w:rPr>
              <w:fldChar w:fldCharType="separate"/>
            </w:r>
            <w:r w:rsidR="00BC481C">
              <w:rPr>
                <w:noProof/>
                <w:sz w:val="28"/>
                <w:szCs w:val="24"/>
              </w:rPr>
              <w:t>2021</w:t>
            </w:r>
            <w:r w:rsidRPr="002806B2">
              <w:rPr>
                <w:sz w:val="28"/>
                <w:szCs w:val="24"/>
              </w:rPr>
              <w:fldChar w:fldCharType="end"/>
            </w:r>
            <w:r w:rsidRPr="002806B2">
              <w:rPr>
                <w:sz w:val="28"/>
                <w:szCs w:val="24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  <w:r w:rsidRPr="002806B2">
              <w:rPr>
                <w:sz w:val="28"/>
                <w:szCs w:val="24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6B2" w:rsidRPr="002806B2" w:rsidRDefault="002806B2" w:rsidP="002806B2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6B2" w:rsidRPr="002806B2" w:rsidRDefault="002806B2" w:rsidP="002806B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6B2" w:rsidRPr="002806B2" w:rsidRDefault="002806B2" w:rsidP="002806B2">
            <w:pPr>
              <w:rPr>
                <w:rFonts w:ascii="Arial" w:hAnsi="Arial"/>
                <w:szCs w:val="24"/>
              </w:rPr>
            </w:pPr>
            <w:r w:rsidRPr="002806B2">
              <w:rPr>
                <w:rFonts w:hint="eastAsia"/>
                <w:sz w:val="28"/>
                <w:szCs w:val="24"/>
              </w:rPr>
              <w:t>№</w:t>
            </w:r>
            <w:r w:rsidRPr="002806B2">
              <w:rPr>
                <w:sz w:val="28"/>
                <w:szCs w:val="24"/>
              </w:rPr>
              <w:t xml:space="preserve"> </w:t>
            </w:r>
            <w:r w:rsidR="00221286">
              <w:rPr>
                <w:sz w:val="28"/>
                <w:szCs w:val="24"/>
              </w:rPr>
              <w:t>34</w:t>
            </w:r>
            <w:r w:rsidRPr="002806B2">
              <w:rPr>
                <w:sz w:val="28"/>
                <w:szCs w:val="24"/>
              </w:rPr>
              <w:t>-пг</w:t>
            </w:r>
          </w:p>
        </w:tc>
      </w:tr>
    </w:tbl>
    <w:p w:rsidR="002806B2" w:rsidRPr="002806B2" w:rsidRDefault="002806B2" w:rsidP="002806B2">
      <w:pPr>
        <w:ind w:left="540" w:firstLine="360"/>
        <w:rPr>
          <w:sz w:val="28"/>
          <w:szCs w:val="24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FE0C4E" w:rsidRDefault="00FE4608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</w:t>
      </w:r>
      <w:r w:rsidR="00B42E73" w:rsidRPr="00FE0C4E">
        <w:rPr>
          <w:sz w:val="28"/>
          <w:szCs w:val="28"/>
        </w:rPr>
        <w:t xml:space="preserve">  на территории </w:t>
      </w:r>
    </w:p>
    <w:p w:rsidR="007B6AC9" w:rsidRPr="00FE0C4E" w:rsidRDefault="00B42E73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 </w:t>
      </w:r>
      <w:r w:rsidR="00760890"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="00760890" w:rsidRPr="00FE0C4E">
        <w:rPr>
          <w:sz w:val="28"/>
          <w:szCs w:val="28"/>
        </w:rPr>
        <w:t xml:space="preserve"> сельсовета</w:t>
      </w:r>
    </w:p>
    <w:p w:rsidR="00760890" w:rsidRPr="00FE0C4E" w:rsidRDefault="00760890" w:rsidP="00760890">
      <w:pPr>
        <w:pStyle w:val="a5"/>
        <w:jc w:val="both"/>
        <w:rPr>
          <w:sz w:val="28"/>
          <w:szCs w:val="28"/>
        </w:rPr>
      </w:pPr>
    </w:p>
    <w:p w:rsidR="00FE0C4E" w:rsidRDefault="007B6AC9" w:rsidP="00B42E73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r w:rsidR="00B42E73" w:rsidRPr="00FE0C4E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FE0C4E">
        <w:rPr>
          <w:sz w:val="28"/>
          <w:szCs w:val="28"/>
        </w:rPr>
        <w:t xml:space="preserve">Уставом </w:t>
      </w:r>
    </w:p>
    <w:p w:rsidR="00080936" w:rsidRPr="00FE0C4E" w:rsidRDefault="00080936" w:rsidP="00B42E73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ПОСТАНОВЛЯЮ: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  </w:t>
      </w:r>
      <w:r w:rsidR="007B6AC9" w:rsidRPr="00FE0C4E">
        <w:rPr>
          <w:sz w:val="28"/>
          <w:szCs w:val="28"/>
        </w:rPr>
        <w:t xml:space="preserve">Утвердить </w:t>
      </w:r>
      <w:r w:rsidR="00B42E73" w:rsidRPr="00FE0C4E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</w:t>
      </w:r>
      <w:r w:rsidR="00D619B2" w:rsidRPr="00FE0C4E">
        <w:rPr>
          <w:sz w:val="28"/>
          <w:szCs w:val="28"/>
        </w:rPr>
        <w:t>рамках муниципального контроля в сфере благоустройства</w:t>
      </w:r>
      <w:r w:rsidR="00B42E73" w:rsidRPr="00FE0C4E">
        <w:rPr>
          <w:sz w:val="28"/>
          <w:szCs w:val="28"/>
        </w:rPr>
        <w:t xml:space="preserve">  на территории </w:t>
      </w:r>
    </w:p>
    <w:p w:rsidR="007B6AC9" w:rsidRPr="00FE0C4E" w:rsidRDefault="00B42E73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 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</w:t>
      </w:r>
      <w:r w:rsidR="007B6AC9" w:rsidRPr="00FE0C4E">
        <w:rPr>
          <w:sz w:val="28"/>
          <w:szCs w:val="28"/>
        </w:rPr>
        <w:t xml:space="preserve">согласно приложению к настоящему </w:t>
      </w:r>
      <w:r w:rsidR="00760890" w:rsidRPr="00FE0C4E">
        <w:rPr>
          <w:sz w:val="28"/>
          <w:szCs w:val="28"/>
        </w:rPr>
        <w:t>п</w:t>
      </w:r>
      <w:r w:rsidR="007B6AC9" w:rsidRPr="00FE0C4E">
        <w:rPr>
          <w:sz w:val="28"/>
          <w:szCs w:val="28"/>
        </w:rPr>
        <w:t>остановлению.</w:t>
      </w:r>
    </w:p>
    <w:p w:rsidR="00361CB5" w:rsidRP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2. </w:t>
      </w:r>
      <w:r w:rsidR="00C2312E" w:rsidRPr="00FE0C4E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FE0C4E" w:rsidRPr="00FE0C4E">
        <w:rPr>
          <w:sz w:val="28"/>
          <w:szCs w:val="28"/>
        </w:rPr>
        <w:t>Усть-Ярульский</w:t>
      </w:r>
      <w:r w:rsidR="002022CD">
        <w:rPr>
          <w:sz w:val="28"/>
          <w:szCs w:val="28"/>
        </w:rPr>
        <w:t xml:space="preserve"> вестник</w:t>
      </w:r>
      <w:r w:rsidR="00C2312E" w:rsidRPr="00FE0C4E">
        <w:rPr>
          <w:sz w:val="28"/>
          <w:szCs w:val="28"/>
        </w:rPr>
        <w:t>».</w:t>
      </w:r>
    </w:p>
    <w:p w:rsidR="00080936" w:rsidRPr="00FE0C4E" w:rsidRDefault="007B6AC9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3. </w:t>
      </w:r>
      <w:r w:rsidR="00C2312E" w:rsidRPr="00FE0C4E">
        <w:rPr>
          <w:sz w:val="28"/>
          <w:szCs w:val="28"/>
        </w:rPr>
        <w:t xml:space="preserve"> </w:t>
      </w:r>
      <w:proofErr w:type="gramStart"/>
      <w:r w:rsidR="00C2312E" w:rsidRPr="00FE0C4E">
        <w:rPr>
          <w:sz w:val="28"/>
          <w:szCs w:val="28"/>
        </w:rPr>
        <w:t>Контроль за</w:t>
      </w:r>
      <w:proofErr w:type="gramEnd"/>
      <w:r w:rsidR="00C2312E" w:rsidRPr="00FE0C4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Глава сельсовета                                        </w:t>
      </w:r>
      <w:r w:rsidR="00FE0C4E">
        <w:rPr>
          <w:sz w:val="28"/>
          <w:szCs w:val="28"/>
        </w:rPr>
        <w:t xml:space="preserve">    </w:t>
      </w:r>
      <w:r w:rsidRPr="00FE0C4E">
        <w:rPr>
          <w:sz w:val="28"/>
          <w:szCs w:val="28"/>
        </w:rPr>
        <w:t xml:space="preserve">                      </w:t>
      </w:r>
      <w:r w:rsidR="00FE0C4E" w:rsidRPr="00FE0C4E">
        <w:rPr>
          <w:sz w:val="28"/>
          <w:szCs w:val="28"/>
        </w:rPr>
        <w:t>М.Д. Дезиндорф</w:t>
      </w: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760890" w:rsidRPr="00FE0C4E" w:rsidRDefault="00760890" w:rsidP="00760890">
      <w:pPr>
        <w:pStyle w:val="a5"/>
        <w:jc w:val="both"/>
        <w:rPr>
          <w:sz w:val="28"/>
          <w:szCs w:val="28"/>
        </w:rPr>
      </w:pP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bookmarkStart w:id="0" w:name="_GoBack"/>
      <w:bookmarkEnd w:id="0"/>
      <w:r w:rsidRPr="00FE0C4E">
        <w:rPr>
          <w:sz w:val="28"/>
          <w:szCs w:val="28"/>
        </w:rPr>
        <w:lastRenderedPageBreak/>
        <w:t xml:space="preserve">Приложение </w:t>
      </w:r>
      <w:r w:rsidR="00245458" w:rsidRPr="00FE0C4E">
        <w:rPr>
          <w:sz w:val="28"/>
          <w:szCs w:val="28"/>
        </w:rPr>
        <w:t xml:space="preserve"> </w:t>
      </w:r>
      <w:r w:rsidRPr="00FE0C4E">
        <w:rPr>
          <w:sz w:val="28"/>
          <w:szCs w:val="28"/>
        </w:rPr>
        <w:t xml:space="preserve">к </w:t>
      </w:r>
      <w:r w:rsidR="00760890" w:rsidRPr="00FE0C4E">
        <w:rPr>
          <w:sz w:val="28"/>
          <w:szCs w:val="28"/>
        </w:rPr>
        <w:t>п</w:t>
      </w:r>
      <w:r w:rsidRPr="00FE0C4E">
        <w:rPr>
          <w:sz w:val="28"/>
          <w:szCs w:val="28"/>
        </w:rPr>
        <w:t>остановлению</w:t>
      </w: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r w:rsidRPr="00FE0C4E">
        <w:rPr>
          <w:sz w:val="28"/>
          <w:szCs w:val="28"/>
        </w:rPr>
        <w:t>администрации Усть-</w:t>
      </w:r>
      <w:r w:rsidR="00FE0C4E" w:rsidRPr="00FE0C4E">
        <w:rPr>
          <w:sz w:val="28"/>
          <w:szCs w:val="28"/>
        </w:rPr>
        <w:t xml:space="preserve">Ярульского </w:t>
      </w:r>
      <w:r w:rsidRPr="00FE0C4E">
        <w:rPr>
          <w:sz w:val="28"/>
          <w:szCs w:val="28"/>
        </w:rPr>
        <w:t>сельсовета</w:t>
      </w: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r w:rsidRPr="00FE0C4E">
        <w:rPr>
          <w:sz w:val="28"/>
          <w:szCs w:val="28"/>
        </w:rPr>
        <w:t>от</w:t>
      </w:r>
      <w:r w:rsidR="002806B2">
        <w:rPr>
          <w:sz w:val="28"/>
          <w:szCs w:val="28"/>
        </w:rPr>
        <w:t xml:space="preserve"> 17</w:t>
      </w:r>
      <w:r w:rsidRPr="00FE0C4E">
        <w:rPr>
          <w:sz w:val="28"/>
          <w:szCs w:val="28"/>
        </w:rPr>
        <w:t>.</w:t>
      </w:r>
      <w:r w:rsidR="002806B2">
        <w:rPr>
          <w:sz w:val="28"/>
          <w:szCs w:val="28"/>
        </w:rPr>
        <w:t>12</w:t>
      </w:r>
      <w:r w:rsidRPr="00FE0C4E">
        <w:rPr>
          <w:sz w:val="28"/>
          <w:szCs w:val="28"/>
        </w:rPr>
        <w:t>.202</w:t>
      </w:r>
      <w:r w:rsidR="00A83A6B" w:rsidRPr="00FE0C4E">
        <w:rPr>
          <w:sz w:val="28"/>
          <w:szCs w:val="28"/>
        </w:rPr>
        <w:t>1</w:t>
      </w:r>
      <w:r w:rsidRPr="00FE0C4E">
        <w:rPr>
          <w:sz w:val="28"/>
          <w:szCs w:val="28"/>
        </w:rPr>
        <w:t xml:space="preserve">  № </w:t>
      </w:r>
      <w:r w:rsidR="00221286">
        <w:rPr>
          <w:sz w:val="28"/>
          <w:szCs w:val="28"/>
        </w:rPr>
        <w:t>34</w:t>
      </w:r>
      <w:r w:rsidR="002806B2">
        <w:rPr>
          <w:sz w:val="28"/>
          <w:szCs w:val="28"/>
        </w:rPr>
        <w:t>-пг</w:t>
      </w: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FE0C4E" w:rsidRDefault="00C2312E" w:rsidP="00C2312E">
      <w:pPr>
        <w:pStyle w:val="a5"/>
        <w:jc w:val="center"/>
        <w:rPr>
          <w:sz w:val="28"/>
          <w:szCs w:val="28"/>
        </w:rPr>
      </w:pPr>
      <w:bookmarkStart w:id="1" w:name="P37"/>
      <w:bookmarkEnd w:id="1"/>
      <w:r w:rsidRPr="00FE0C4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</w:t>
      </w:r>
      <w:r w:rsidR="00D619B2" w:rsidRPr="00FE0C4E">
        <w:rPr>
          <w:sz w:val="28"/>
          <w:szCs w:val="28"/>
        </w:rPr>
        <w:t xml:space="preserve">рамках муниципального контроля в сфере благоустройства </w:t>
      </w:r>
      <w:r w:rsidRPr="00FE0C4E">
        <w:rPr>
          <w:sz w:val="28"/>
          <w:szCs w:val="28"/>
        </w:rPr>
        <w:t>на территории  Усть-</w:t>
      </w:r>
      <w:r w:rsidR="00FE0C4E" w:rsidRPr="00FE0C4E">
        <w:rPr>
          <w:sz w:val="28"/>
          <w:szCs w:val="28"/>
        </w:rPr>
        <w:t xml:space="preserve">Ярульского </w:t>
      </w:r>
      <w:r w:rsidRPr="00FE0C4E">
        <w:rPr>
          <w:sz w:val="28"/>
          <w:szCs w:val="28"/>
        </w:rPr>
        <w:t>сельсовета</w:t>
      </w: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proofErr w:type="gramStart"/>
      <w:r w:rsidRPr="00FE0C4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</w:t>
      </w:r>
      <w:r w:rsidR="0044717D" w:rsidRPr="00FE0C4E">
        <w:rPr>
          <w:sz w:val="28"/>
          <w:szCs w:val="28"/>
        </w:rPr>
        <w:t>рамках муниципального контроля в сфере благоустройства</w:t>
      </w:r>
      <w:r w:rsidRPr="00FE0C4E">
        <w:rPr>
          <w:sz w:val="28"/>
          <w:szCs w:val="28"/>
        </w:rPr>
        <w:t xml:space="preserve">  на территории 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FE0C4E">
        <w:rPr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FE0C4E" w:rsidRDefault="005C7F97" w:rsidP="00752DAB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r w:rsidR="00752DAB" w:rsidRPr="00FE0C4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="00752DAB" w:rsidRPr="00FE0C4E">
        <w:rPr>
          <w:sz w:val="28"/>
          <w:szCs w:val="28"/>
        </w:rPr>
        <w:t xml:space="preserve"> сельсовета </w:t>
      </w:r>
      <w:r w:rsidRPr="00FE0C4E">
        <w:rPr>
          <w:sz w:val="28"/>
          <w:szCs w:val="28"/>
        </w:rPr>
        <w:t xml:space="preserve">Ирбейского района Красноярского края </w:t>
      </w:r>
      <w:r w:rsidR="00752DAB" w:rsidRPr="00FE0C4E">
        <w:rPr>
          <w:sz w:val="28"/>
          <w:szCs w:val="28"/>
        </w:rPr>
        <w:t>(далее по тексту – администрация).</w:t>
      </w: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FE0C4E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FE0C4E" w:rsidRDefault="005C7F97" w:rsidP="00214D4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FE0C4E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.1. Вид муниципального контроля: муниципальный контроль</w:t>
      </w:r>
      <w:r w:rsidR="0044717D" w:rsidRPr="00FE0C4E">
        <w:rPr>
          <w:sz w:val="28"/>
          <w:szCs w:val="28"/>
        </w:rPr>
        <w:t xml:space="preserve"> в сфере благоустройства</w:t>
      </w:r>
      <w:r w:rsidRPr="00FE0C4E">
        <w:rPr>
          <w:sz w:val="28"/>
          <w:szCs w:val="28"/>
        </w:rPr>
        <w:t>.</w:t>
      </w: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2. </w:t>
      </w:r>
      <w:proofErr w:type="gramStart"/>
      <w:r w:rsidRPr="00FE0C4E">
        <w:rPr>
          <w:sz w:val="28"/>
          <w:szCs w:val="28"/>
        </w:rPr>
        <w:t>Предметом муниципального контроля на территории муницип</w:t>
      </w:r>
      <w:r w:rsidR="0044717D" w:rsidRPr="00FE0C4E">
        <w:rPr>
          <w:sz w:val="28"/>
          <w:szCs w:val="28"/>
        </w:rPr>
        <w:t>ального образования   является:</w:t>
      </w:r>
      <w:r w:rsidRPr="00FE0C4E">
        <w:rPr>
          <w:sz w:val="28"/>
          <w:szCs w:val="28"/>
        </w:rPr>
        <w:t xml:space="preserve"> </w:t>
      </w:r>
      <w:r w:rsidR="0044717D" w:rsidRPr="00FE0C4E">
        <w:rPr>
          <w:sz w:val="28"/>
          <w:szCs w:val="28"/>
        </w:rPr>
        <w:t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44717D" w:rsidRPr="00FE0C4E">
        <w:rPr>
          <w:sz w:val="28"/>
          <w:szCs w:val="28"/>
          <w:u w:val="single"/>
        </w:rPr>
        <w:t>,</w:t>
      </w:r>
      <w:r w:rsidR="0044717D" w:rsidRPr="00FE0C4E">
        <w:rPr>
          <w:sz w:val="28"/>
          <w:szCs w:val="28"/>
        </w:rPr>
        <w:t xml:space="preserve"> организация благоустройства территории муниципального образования в соответствии с Правилами;</w:t>
      </w:r>
      <w:proofErr w:type="gramEnd"/>
    </w:p>
    <w:p w:rsidR="0044717D" w:rsidRPr="00FE0C4E" w:rsidRDefault="0044717D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EA4297" w:rsidP="00EA42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3. </w:t>
      </w:r>
      <w:r w:rsidR="0077515C" w:rsidRPr="00FE0C4E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FE0C4E" w:rsidRDefault="00EA4297" w:rsidP="00EA42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lastRenderedPageBreak/>
        <w:t xml:space="preserve">Предостережения о недопустимости нарушения обязательных требований не направлялись. </w:t>
      </w:r>
    </w:p>
    <w:p w:rsidR="0077515C" w:rsidRPr="00FE0C4E" w:rsidRDefault="00EA4297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 Цели и задачи реализации Программы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1. Целями профилактической работы являются: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717D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4717D" w:rsidRPr="00FE0C4E">
        <w:rPr>
          <w:sz w:val="28"/>
          <w:szCs w:val="28"/>
        </w:rPr>
        <w:t>;</w:t>
      </w:r>
    </w:p>
    <w:p w:rsidR="0044717D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4) предупреждение </w:t>
      </w:r>
      <w:proofErr w:type="gramStart"/>
      <w:r w:rsidRPr="00FE0C4E">
        <w:rPr>
          <w:sz w:val="28"/>
          <w:szCs w:val="28"/>
        </w:rPr>
        <w:t>нарушений</w:t>
      </w:r>
      <w:proofErr w:type="gramEnd"/>
      <w:r w:rsidRPr="00FE0C4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4717D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5) снижение административной нагрузки на контролируемых лиц;</w:t>
      </w:r>
    </w:p>
    <w:p w:rsidR="0077515C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FE0C4E">
        <w:rPr>
          <w:sz w:val="28"/>
          <w:szCs w:val="28"/>
        </w:rPr>
        <w:t>.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2. Задачами профилактической работы являются: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E0C4E">
        <w:rPr>
          <w:sz w:val="28"/>
          <w:szCs w:val="28"/>
        </w:rPr>
        <w:t>самообследование</w:t>
      </w:r>
      <w:proofErr w:type="spellEnd"/>
      <w:r w:rsidRPr="00FE0C4E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E0C4E">
        <w:rPr>
          <w:sz w:val="28"/>
          <w:szCs w:val="28"/>
        </w:rPr>
        <w:t>самообследования</w:t>
      </w:r>
      <w:proofErr w:type="spellEnd"/>
      <w:r w:rsidRPr="00FE0C4E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77515C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475"/>
        <w:gridCol w:w="2897"/>
        <w:gridCol w:w="2203"/>
      </w:tblGrid>
      <w:tr w:rsidR="0077515C" w:rsidRPr="00FE0C4E" w:rsidTr="00910CDD">
        <w:tc>
          <w:tcPr>
            <w:tcW w:w="769" w:type="dxa"/>
            <w:vAlign w:val="center"/>
          </w:tcPr>
          <w:p w:rsidR="0077515C" w:rsidRPr="00FE0C4E" w:rsidRDefault="0077515C" w:rsidP="002806B2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№  </w:t>
            </w:r>
            <w:proofErr w:type="gramStart"/>
            <w:r w:rsidRPr="00FE0C4E">
              <w:rPr>
                <w:sz w:val="28"/>
                <w:szCs w:val="28"/>
              </w:rPr>
              <w:t>п</w:t>
            </w:r>
            <w:proofErr w:type="gramEnd"/>
            <w:r w:rsidRPr="00FE0C4E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FE0C4E" w:rsidRDefault="0077515C" w:rsidP="002806B2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Наименование</w:t>
            </w:r>
          </w:p>
          <w:p w:rsidR="0077515C" w:rsidRPr="00FE0C4E" w:rsidRDefault="0077515C" w:rsidP="002806B2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FE0C4E" w:rsidRDefault="0077515C" w:rsidP="002806B2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FE0C4E" w:rsidRDefault="0077515C" w:rsidP="002806B2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Ответственное должностное </w:t>
            </w:r>
            <w:r w:rsidRPr="00FE0C4E">
              <w:rPr>
                <w:sz w:val="28"/>
                <w:szCs w:val="28"/>
              </w:rPr>
              <w:lastRenderedPageBreak/>
              <w:t>лицо</w:t>
            </w:r>
          </w:p>
        </w:tc>
      </w:tr>
      <w:tr w:rsidR="00910CDD" w:rsidRPr="00FE0C4E" w:rsidTr="002806B2">
        <w:tc>
          <w:tcPr>
            <w:tcW w:w="9571" w:type="dxa"/>
            <w:gridSpan w:val="4"/>
            <w:vAlign w:val="center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Информирование</w:t>
            </w:r>
          </w:p>
        </w:tc>
      </w:tr>
      <w:tr w:rsidR="0077515C" w:rsidRPr="00FE0C4E" w:rsidTr="00910CDD">
        <w:tc>
          <w:tcPr>
            <w:tcW w:w="769" w:type="dxa"/>
          </w:tcPr>
          <w:p w:rsidR="0077515C" w:rsidRPr="00FE0C4E" w:rsidRDefault="0077515C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FE0C4E" w:rsidRDefault="0077515C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FE0C4E" w:rsidRDefault="0077515C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стоянно</w:t>
            </w:r>
          </w:p>
        </w:tc>
        <w:tc>
          <w:tcPr>
            <w:tcW w:w="2306" w:type="dxa"/>
          </w:tcPr>
          <w:p w:rsidR="0077515C" w:rsidRPr="00FE0C4E" w:rsidRDefault="0077515C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FE0C4E" w:rsidTr="002806B2">
        <w:tc>
          <w:tcPr>
            <w:tcW w:w="9571" w:type="dxa"/>
            <w:gridSpan w:val="4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официальном сайте администрации</w:t>
            </w:r>
          </w:p>
        </w:tc>
        <w:tc>
          <w:tcPr>
            <w:tcW w:w="2746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  <w:lang w:val="x-none"/>
              </w:rPr>
            </w:pPr>
            <w:r w:rsidRPr="00FE0C4E">
              <w:rPr>
                <w:sz w:val="28"/>
                <w:szCs w:val="28"/>
                <w:lang w:val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FE0C4E" w:rsidRDefault="00910CDD" w:rsidP="002806B2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FE0C4E" w:rsidTr="002806B2">
        <w:tc>
          <w:tcPr>
            <w:tcW w:w="9571" w:type="dxa"/>
            <w:gridSpan w:val="4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ъявление предостережения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Предостережение о недопустимости нарушения обязательных </w:t>
            </w:r>
            <w:r w:rsidRPr="00FE0C4E">
              <w:rPr>
                <w:sz w:val="28"/>
                <w:szCs w:val="28"/>
              </w:rPr>
              <w:lastRenderedPageBreak/>
              <w:t xml:space="preserve">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 xml:space="preserve">По мере появления оснований, предусмотренных </w:t>
            </w:r>
            <w:r w:rsidRPr="00FE0C4E">
              <w:rPr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306" w:type="dxa"/>
          </w:tcPr>
          <w:p w:rsidR="00910CDD" w:rsidRPr="00FE0C4E" w:rsidRDefault="00910CDD" w:rsidP="00910CDD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Глава сельсовета,</w:t>
            </w:r>
          </w:p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Заместитель </w:t>
            </w:r>
            <w:r w:rsidRPr="00FE0C4E">
              <w:rPr>
                <w:sz w:val="28"/>
                <w:szCs w:val="28"/>
              </w:rPr>
              <w:lastRenderedPageBreak/>
              <w:t>главы сельсовета</w:t>
            </w:r>
          </w:p>
        </w:tc>
      </w:tr>
      <w:tr w:rsidR="002D0AA9" w:rsidRPr="00FE0C4E" w:rsidTr="002806B2">
        <w:tc>
          <w:tcPr>
            <w:tcW w:w="9571" w:type="dxa"/>
            <w:gridSpan w:val="4"/>
          </w:tcPr>
          <w:p w:rsidR="002D0AA9" w:rsidRPr="00FE0C4E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Консультирование.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Глава сельсовета,</w:t>
            </w:r>
            <w:r w:rsidR="002D0AA9" w:rsidRPr="00FE0C4E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FE0C4E" w:rsidRDefault="00910CDD" w:rsidP="002806B2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FE0C4E" w:rsidTr="002806B2">
        <w:tc>
          <w:tcPr>
            <w:tcW w:w="9571" w:type="dxa"/>
            <w:gridSpan w:val="4"/>
          </w:tcPr>
          <w:p w:rsidR="002D0AA9" w:rsidRPr="00FE0C4E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FE0C4E" w:rsidTr="002D0AA9">
        <w:trPr>
          <w:trHeight w:val="341"/>
        </w:trPr>
        <w:tc>
          <w:tcPr>
            <w:tcW w:w="769" w:type="dxa"/>
          </w:tcPr>
          <w:p w:rsidR="002D0AA9" w:rsidRPr="00FE0C4E" w:rsidRDefault="002D0AA9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FE0C4E" w:rsidRDefault="002D0AA9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FE0C4E" w:rsidRDefault="002D0AA9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, 3 квартал</w:t>
            </w:r>
          </w:p>
        </w:tc>
        <w:tc>
          <w:tcPr>
            <w:tcW w:w="2306" w:type="dxa"/>
          </w:tcPr>
          <w:p w:rsidR="002D0AA9" w:rsidRPr="00FE0C4E" w:rsidRDefault="002D0AA9" w:rsidP="002806B2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FE0C4E" w:rsidRDefault="002D0AA9" w:rsidP="002D0AA9">
      <w:pPr>
        <w:ind w:firstLine="567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FE0C4E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FE0C4E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№</w:t>
            </w:r>
          </w:p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proofErr w:type="gramStart"/>
            <w:r w:rsidRPr="00FE0C4E">
              <w:rPr>
                <w:sz w:val="28"/>
                <w:szCs w:val="28"/>
              </w:rPr>
              <w:t>п</w:t>
            </w:r>
            <w:proofErr w:type="gramEnd"/>
            <w:r w:rsidRPr="00FE0C4E">
              <w:rPr>
                <w:sz w:val="28"/>
                <w:szCs w:val="28"/>
              </w:rPr>
              <w:t>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Величина</w:t>
            </w:r>
          </w:p>
        </w:tc>
      </w:tr>
      <w:tr w:rsidR="002D0AA9" w:rsidRPr="00FE0C4E" w:rsidTr="006A006E">
        <w:trPr>
          <w:trHeight w:hRule="exact" w:val="1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ind w:firstLine="567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FE0C4E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00%</w:t>
            </w:r>
          </w:p>
        </w:tc>
      </w:tr>
      <w:tr w:rsidR="002D0AA9" w:rsidRPr="00FE0C4E" w:rsidTr="006A006E">
        <w:trPr>
          <w:trHeight w:hRule="exact"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ind w:firstLine="567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FE0C4E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Исполнено</w:t>
            </w:r>
            <w:proofErr w:type="gramStart"/>
            <w:r w:rsidRPr="00FE0C4E">
              <w:rPr>
                <w:sz w:val="28"/>
                <w:szCs w:val="28"/>
              </w:rPr>
              <w:t xml:space="preserve"> / Н</w:t>
            </w:r>
            <w:proofErr w:type="gramEnd"/>
            <w:r w:rsidRPr="00FE0C4E">
              <w:rPr>
                <w:sz w:val="28"/>
                <w:szCs w:val="28"/>
              </w:rPr>
              <w:t>е исполнено</w:t>
            </w:r>
          </w:p>
        </w:tc>
      </w:tr>
      <w:tr w:rsidR="002D0AA9" w:rsidRPr="00FE0C4E" w:rsidTr="006A006E"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widowControl w:val="0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0% и более</w:t>
            </w:r>
          </w:p>
        </w:tc>
      </w:tr>
      <w:tr w:rsidR="002D0AA9" w:rsidRPr="00FE0C4E" w:rsidTr="006A006E">
        <w:trPr>
          <w:trHeight w:hRule="exact"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0AA9" w:rsidRPr="00FE0C4E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2806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00%</w:t>
            </w:r>
          </w:p>
        </w:tc>
      </w:tr>
    </w:tbl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sectPr w:rsidR="005C7F97" w:rsidRPr="00FE0C4E" w:rsidSect="00FE0C4E"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534B8"/>
    <w:rsid w:val="00080936"/>
    <w:rsid w:val="00084289"/>
    <w:rsid w:val="000B245D"/>
    <w:rsid w:val="0010029F"/>
    <w:rsid w:val="00176DC7"/>
    <w:rsid w:val="001D2081"/>
    <w:rsid w:val="002022CD"/>
    <w:rsid w:val="00214D4D"/>
    <w:rsid w:val="00221286"/>
    <w:rsid w:val="00245458"/>
    <w:rsid w:val="002473CF"/>
    <w:rsid w:val="002806B2"/>
    <w:rsid w:val="00296414"/>
    <w:rsid w:val="002D0AA9"/>
    <w:rsid w:val="003410F7"/>
    <w:rsid w:val="00361CB5"/>
    <w:rsid w:val="00437636"/>
    <w:rsid w:val="0044717D"/>
    <w:rsid w:val="00470671"/>
    <w:rsid w:val="00522C2C"/>
    <w:rsid w:val="00532066"/>
    <w:rsid w:val="00541197"/>
    <w:rsid w:val="0055376D"/>
    <w:rsid w:val="005B5063"/>
    <w:rsid w:val="005C7F97"/>
    <w:rsid w:val="006A006E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D7FA5"/>
    <w:rsid w:val="00910CDD"/>
    <w:rsid w:val="00A83A6B"/>
    <w:rsid w:val="00AE4926"/>
    <w:rsid w:val="00B42E73"/>
    <w:rsid w:val="00B73E7E"/>
    <w:rsid w:val="00BB1E3A"/>
    <w:rsid w:val="00BC481C"/>
    <w:rsid w:val="00BD2645"/>
    <w:rsid w:val="00BD3707"/>
    <w:rsid w:val="00C22982"/>
    <w:rsid w:val="00C2312E"/>
    <w:rsid w:val="00C457E3"/>
    <w:rsid w:val="00D619B2"/>
    <w:rsid w:val="00E95512"/>
    <w:rsid w:val="00EA4297"/>
    <w:rsid w:val="00F34CC5"/>
    <w:rsid w:val="00F44991"/>
    <w:rsid w:val="00FA1791"/>
    <w:rsid w:val="00FA5286"/>
    <w:rsid w:val="00FE0C4E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0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6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0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6BA0131-305F-4E75-B6A8-38A49DA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user</cp:lastModifiedBy>
  <cp:revision>4</cp:revision>
  <cp:lastPrinted>2021-12-21T01:39:00Z</cp:lastPrinted>
  <dcterms:created xsi:type="dcterms:W3CDTF">2021-10-01T06:39:00Z</dcterms:created>
  <dcterms:modified xsi:type="dcterms:W3CDTF">2021-12-21T01:40:00Z</dcterms:modified>
</cp:coreProperties>
</file>